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68257655"/>
        <w:lock w:val="contentLocked"/>
        <w:placeholder>
          <w:docPart w:val="DefaultPlaceholder_-1854013440"/>
        </w:placeholder>
        <w:group/>
      </w:sdtPr>
      <w:sdtEndPr/>
      <w:sdtContent>
        <w:p w:rsidR="00445CFB" w:rsidRPr="000A58A8" w:rsidRDefault="00445CFB" w:rsidP="00445CFB">
          <w:pPr>
            <w:spacing w:after="0"/>
          </w:pPr>
          <w:r w:rsidRPr="000A58A8">
            <w:t>Zakład Poligrafii Uniwersytetu Gdańskiego</w:t>
          </w:r>
        </w:p>
        <w:p w:rsidR="00445CFB" w:rsidRPr="000A58A8" w:rsidRDefault="00445CFB" w:rsidP="00445CFB">
          <w:pPr>
            <w:spacing w:after="0"/>
          </w:pPr>
          <w:r>
            <w:t>Ul. Armii Krajo</w:t>
          </w:r>
          <w:r w:rsidRPr="000A58A8">
            <w:t>wej 119/121</w:t>
          </w:r>
        </w:p>
        <w:p w:rsidR="00445CFB" w:rsidRPr="00445CFB" w:rsidRDefault="00445CFB" w:rsidP="00445CFB">
          <w:pPr>
            <w:spacing w:after="0"/>
            <w:rPr>
              <w:lang w:val="en-US"/>
            </w:rPr>
          </w:pPr>
          <w:r w:rsidRPr="00445CFB">
            <w:rPr>
              <w:lang w:val="en-US"/>
            </w:rPr>
            <w:t>81-824 Sopot</w:t>
          </w:r>
        </w:p>
        <w:p w:rsidR="00445CFB" w:rsidRPr="00445CFB" w:rsidRDefault="00445CFB" w:rsidP="00445CFB">
          <w:pPr>
            <w:spacing w:after="0"/>
            <w:rPr>
              <w:lang w:val="en-US"/>
            </w:rPr>
          </w:pPr>
          <w:r w:rsidRPr="00445CFB">
            <w:rPr>
              <w:lang w:val="en-US"/>
            </w:rPr>
            <w:t>Tel. (58) 523 14 49, 523 13 50</w:t>
          </w:r>
        </w:p>
        <w:p w:rsidR="00445CFB" w:rsidRPr="00445CFB" w:rsidRDefault="00445CFB" w:rsidP="00445CFB">
          <w:pPr>
            <w:rPr>
              <w:lang w:val="en-US"/>
            </w:rPr>
          </w:pPr>
          <w:r w:rsidRPr="00445CFB">
            <w:rPr>
              <w:lang w:val="en-US"/>
            </w:rPr>
            <w:t>e-mail: poligraf@gnu.univ.gda.pl</w:t>
          </w:r>
        </w:p>
        <w:p w:rsidR="00445CFB" w:rsidRPr="00445CFB" w:rsidRDefault="00445CFB" w:rsidP="00445CFB">
          <w:pPr>
            <w:rPr>
              <w:lang w:val="en-US"/>
            </w:rPr>
          </w:pPr>
        </w:p>
        <w:p w:rsidR="00445CFB" w:rsidRPr="00445CFB" w:rsidRDefault="00445CFB" w:rsidP="00445CFB">
          <w:pPr>
            <w:rPr>
              <w:lang w:val="en-US"/>
            </w:rPr>
          </w:pPr>
        </w:p>
        <w:p w:rsidR="00445CFB" w:rsidRDefault="00445CFB" w:rsidP="00445CFB">
          <w:pPr>
            <w:jc w:val="center"/>
            <w:rPr>
              <w:b/>
              <w:sz w:val="28"/>
              <w:szCs w:val="28"/>
            </w:rPr>
          </w:pPr>
          <w:r w:rsidRPr="006416D0">
            <w:rPr>
              <w:b/>
              <w:sz w:val="28"/>
              <w:szCs w:val="28"/>
            </w:rPr>
            <w:t xml:space="preserve">Zamówienie </w:t>
          </w:r>
          <w:r w:rsidR="0082452F">
            <w:rPr>
              <w:b/>
              <w:sz w:val="28"/>
              <w:szCs w:val="28"/>
            </w:rPr>
            <w:t>materiałów poligraficznych</w:t>
          </w:r>
        </w:p>
        <w:p w:rsidR="00702A46" w:rsidRPr="006416D0" w:rsidRDefault="00702A46" w:rsidP="00445CFB">
          <w:pPr>
            <w:jc w:val="center"/>
            <w:rPr>
              <w:b/>
              <w:sz w:val="28"/>
              <w:szCs w:val="28"/>
            </w:rPr>
          </w:pPr>
        </w:p>
        <w:p w:rsidR="00613FB5" w:rsidRDefault="00445CFB">
          <w:r>
            <w:t>Jednostka UG:</w:t>
          </w:r>
          <w:r w:rsidR="006F4EC1">
            <w:t xml:space="preserve"> </w:t>
          </w:r>
          <w:sdt>
            <w:sdtPr>
              <w:alias w:val="Nazwa jednostki zamawiającej"/>
              <w:tag w:val="Nazwa jednostki zamawiającej"/>
              <w:id w:val="1778603398"/>
              <w:placeholder>
                <w:docPart w:val="933E696E91114FAAB68BC25ED13F58AA"/>
              </w:placeholder>
              <w:showingPlcHdr/>
              <w:text w:multiLine="1"/>
            </w:sdtPr>
            <w:sdtEndPr/>
            <w:sdtContent>
              <w:r w:rsidR="00965332">
                <w:rPr>
                  <w:rStyle w:val="Tekstzastpczy"/>
                </w:rPr>
                <w:t xml:space="preserve">   </w:t>
              </w:r>
            </w:sdtContent>
          </w:sdt>
        </w:p>
        <w:p w:rsidR="00445CFB" w:rsidRDefault="00732914">
          <w:r>
            <w:t>O</w:t>
          </w:r>
          <w:r w:rsidR="002E4952">
            <w:t>bwolut</w:t>
          </w:r>
          <w:r>
            <w:t>y (dyplomówki)</w:t>
          </w:r>
          <w:r w:rsidR="003005DB">
            <w:t xml:space="preserve"> </w:t>
          </w:r>
          <w:r>
            <w:t xml:space="preserve">A4 </w:t>
          </w:r>
          <w:r w:rsidR="003005DB">
            <w:t>z logo UG</w:t>
          </w:r>
          <w:r w:rsidR="002E4952">
            <w:t xml:space="preserve"> (cena 2,</w:t>
          </w:r>
          <w:r w:rsidR="001A2A8B">
            <w:t>6</w:t>
          </w:r>
          <w:r w:rsidR="005665F3">
            <w:t>0,-/</w:t>
          </w:r>
          <w:proofErr w:type="gramStart"/>
          <w:r w:rsidR="005665F3">
            <w:t>szt.):</w:t>
          </w:r>
          <w:r w:rsidR="006F4EC1">
            <w:t xml:space="preserve"> </w:t>
          </w:r>
          <w:sdt>
            <w:sdtPr>
              <w:rPr>
                <w:highlight w:val="lightGray"/>
              </w:rPr>
              <w:id w:val="-659768585"/>
              <w:placeholder>
                <w:docPart w:val="6D4D79D32A63427A8F5E640237CD8886"/>
              </w:placeholder>
              <w:showingPlcHdr/>
              <w:text/>
            </w:sdtPr>
            <w:sdtEndPr/>
            <w:sdtContent>
              <w:r w:rsidR="00965332" w:rsidRPr="00965332">
                <w:rPr>
                  <w:highlight w:val="lightGray"/>
                </w:rPr>
                <w:t xml:space="preserve">   </w:t>
              </w:r>
              <w:r w:rsidR="00965332">
                <w:rPr>
                  <w:highlight w:val="lightGray"/>
                </w:rPr>
                <w:t xml:space="preserve"> </w:t>
              </w:r>
            </w:sdtContent>
          </w:sdt>
          <w:r w:rsidR="00965332">
            <w:t xml:space="preserve"> szt</w:t>
          </w:r>
          <w:proofErr w:type="gramEnd"/>
          <w:r w:rsidR="00965332">
            <w:t>.</w:t>
          </w:r>
        </w:p>
        <w:p w:rsidR="00445CFB" w:rsidRDefault="00732914">
          <w:r>
            <w:t>Teczki konferencyjne</w:t>
          </w:r>
          <w:r w:rsidR="002E4952">
            <w:t xml:space="preserve"> </w:t>
          </w:r>
          <w:r>
            <w:t xml:space="preserve">A4 </w:t>
          </w:r>
          <w:r w:rsidR="003005DB">
            <w:t xml:space="preserve">z logo UG </w:t>
          </w:r>
          <w:r w:rsidR="006F62A3">
            <w:t>(cena 3,</w:t>
          </w:r>
          <w:r w:rsidR="001A2A8B">
            <w:t>4</w:t>
          </w:r>
          <w:r w:rsidR="005665F3">
            <w:t>0,-/</w:t>
          </w:r>
          <w:proofErr w:type="gramStart"/>
          <w:r w:rsidR="005665F3">
            <w:t>szt.):</w:t>
          </w:r>
          <w:r w:rsidR="006F4EC1" w:rsidRPr="006F4EC1">
            <w:t xml:space="preserve"> </w:t>
          </w:r>
          <w:sdt>
            <w:sdtPr>
              <w:rPr>
                <w:highlight w:val="lightGray"/>
              </w:rPr>
              <w:id w:val="-1882931382"/>
              <w:placeholder>
                <w:docPart w:val="2A98D7DF1E594D94B74D94FCE2953B2E"/>
              </w:placeholder>
              <w:showingPlcHdr/>
              <w:text/>
            </w:sdtPr>
            <w:sdtEndPr/>
            <w:sdtContent>
              <w:r w:rsidR="00965332" w:rsidRPr="00965332">
                <w:rPr>
                  <w:highlight w:val="lightGray"/>
                </w:rPr>
                <w:t xml:space="preserve">   </w:t>
              </w:r>
              <w:r w:rsidR="00965332">
                <w:rPr>
                  <w:highlight w:val="lightGray"/>
                </w:rPr>
                <w:t xml:space="preserve"> </w:t>
              </w:r>
            </w:sdtContent>
          </w:sdt>
          <w:r w:rsidR="00965332">
            <w:t xml:space="preserve"> szt</w:t>
          </w:r>
          <w:proofErr w:type="gramEnd"/>
          <w:r w:rsidR="00965332">
            <w:t>.</w:t>
          </w:r>
        </w:p>
        <w:p w:rsidR="00732914" w:rsidRDefault="00732914">
          <w:r>
            <w:t>Teczki sztywne A4 z logo UG (cena 13,50,-/szt.):</w:t>
          </w:r>
          <w:r w:rsidRPr="006F4EC1">
            <w:t xml:space="preserve"> </w:t>
          </w:r>
          <w:sdt>
            <w:sdtPr>
              <w:rPr>
                <w:highlight w:val="lightGray"/>
              </w:rPr>
              <w:id w:val="1859620627"/>
              <w:placeholder>
                <w:docPart w:val="62CCE358049D4A778B59D141C41BAB4F"/>
              </w:placeholder>
              <w:showingPlcHdr/>
              <w:text/>
            </w:sdtPr>
            <w:sdtEndPr/>
            <w:sdtContent>
              <w:r w:rsidR="00965332" w:rsidRPr="00965332">
                <w:rPr>
                  <w:highlight w:val="lightGray"/>
                </w:rPr>
                <w:t xml:space="preserve">   </w:t>
              </w:r>
              <w:r w:rsidR="00965332">
                <w:rPr>
                  <w:highlight w:val="lightGray"/>
                </w:rPr>
                <w:t xml:space="preserve"> </w:t>
              </w:r>
            </w:sdtContent>
          </w:sdt>
          <w:r w:rsidR="00965332">
            <w:t xml:space="preserve"> szt.</w:t>
          </w:r>
          <w:bookmarkStart w:id="0" w:name="_GoBack"/>
          <w:bookmarkEnd w:id="0"/>
        </w:p>
        <w:p w:rsidR="00EE6774" w:rsidRDefault="00EE6774" w:rsidP="00EE6774">
          <w:r>
            <w:t>Notatniki A4 z logo UG (cena 5,80,-/szt.):</w:t>
          </w:r>
          <w:r w:rsidRPr="006F4EC1">
            <w:t xml:space="preserve"> </w:t>
          </w:r>
          <w:sdt>
            <w:sdtPr>
              <w:rPr>
                <w:highlight w:val="lightGray"/>
              </w:rPr>
              <w:id w:val="-286282949"/>
              <w:placeholder>
                <w:docPart w:val="E2862BE752E2435D9B280B616E775209"/>
              </w:placeholder>
              <w:showingPlcHdr/>
              <w:text/>
            </w:sdtPr>
            <w:sdtEndPr/>
            <w:sdtContent>
              <w:r w:rsidRPr="00965332">
                <w:rPr>
                  <w:highlight w:val="lightGray"/>
                </w:rPr>
                <w:t xml:space="preserve">   </w:t>
              </w:r>
              <w:r>
                <w:rPr>
                  <w:highlight w:val="lightGray"/>
                </w:rPr>
                <w:t xml:space="preserve"> </w:t>
              </w:r>
            </w:sdtContent>
          </w:sdt>
          <w:r>
            <w:t xml:space="preserve"> szt.</w:t>
          </w:r>
        </w:p>
        <w:p w:rsidR="00EE6774" w:rsidRDefault="00EE6774" w:rsidP="00EE6774">
          <w:r>
            <w:t>Notatniki A5 z logo UG (cena 4,</w:t>
          </w:r>
          <w:r w:rsidR="00F75289">
            <w:t>4</w:t>
          </w:r>
          <w:r>
            <w:t>0,-/</w:t>
          </w:r>
          <w:proofErr w:type="gramStart"/>
          <w:r>
            <w:t>szt.):</w:t>
          </w:r>
          <w:r w:rsidRPr="006F4EC1">
            <w:t xml:space="preserve"> </w:t>
          </w:r>
          <w:sdt>
            <w:sdtPr>
              <w:rPr>
                <w:highlight w:val="lightGray"/>
              </w:rPr>
              <w:id w:val="-92023896"/>
              <w:placeholder>
                <w:docPart w:val="798880775247426691076536E2C99C47"/>
              </w:placeholder>
              <w:showingPlcHdr/>
              <w:text/>
            </w:sdtPr>
            <w:sdtEndPr/>
            <w:sdtContent>
              <w:r w:rsidRPr="00965332">
                <w:rPr>
                  <w:highlight w:val="lightGray"/>
                </w:rPr>
                <w:t xml:space="preserve">   </w:t>
              </w:r>
              <w:r>
                <w:rPr>
                  <w:highlight w:val="lightGray"/>
                </w:rPr>
                <w:t xml:space="preserve"> </w:t>
              </w:r>
            </w:sdtContent>
          </w:sdt>
          <w:r>
            <w:t xml:space="preserve"> szt</w:t>
          </w:r>
          <w:proofErr w:type="gramEnd"/>
          <w:r>
            <w:t>.</w:t>
          </w:r>
        </w:p>
        <w:p w:rsidR="00EE6774" w:rsidRDefault="00EE6774" w:rsidP="00EE6774">
          <w:r>
            <w:t>Notatniki A6 z logo UG (cena 3,</w:t>
          </w:r>
          <w:r w:rsidR="00F75289">
            <w:t>6</w:t>
          </w:r>
          <w:r>
            <w:t>0,-/szt.):</w:t>
          </w:r>
          <w:r w:rsidRPr="006F4EC1">
            <w:t xml:space="preserve"> </w:t>
          </w:r>
          <w:sdt>
            <w:sdtPr>
              <w:rPr>
                <w:highlight w:val="lightGray"/>
              </w:rPr>
              <w:id w:val="-1054078389"/>
              <w:placeholder>
                <w:docPart w:val="642B5FFEB13A496ABF34AAB62BC1B768"/>
              </w:placeholder>
              <w:showingPlcHdr/>
              <w:text/>
            </w:sdtPr>
            <w:sdtEndPr/>
            <w:sdtContent>
              <w:r w:rsidRPr="00965332">
                <w:rPr>
                  <w:highlight w:val="lightGray"/>
                </w:rPr>
                <w:t xml:space="preserve">   </w:t>
              </w:r>
              <w:r>
                <w:rPr>
                  <w:highlight w:val="lightGray"/>
                </w:rPr>
                <w:t xml:space="preserve"> </w:t>
              </w:r>
            </w:sdtContent>
          </w:sdt>
          <w:r>
            <w:t xml:space="preserve"> szt.</w:t>
          </w:r>
        </w:p>
        <w:p w:rsidR="00EE6774" w:rsidRDefault="00EE6774" w:rsidP="00EE6774"/>
        <w:p w:rsidR="00EE6774" w:rsidRDefault="00EE6774" w:rsidP="00EE6774"/>
        <w:p w:rsidR="00EE6774" w:rsidRDefault="00EE6774"/>
        <w:p w:rsidR="00445CFB" w:rsidRDefault="00445CFB">
          <w:r>
            <w:t>Notę obciążeniową prosimy wystawić na:</w:t>
          </w:r>
          <w:r w:rsidR="006F4EC1">
            <w:t xml:space="preserve"> </w:t>
          </w:r>
          <w:sdt>
            <w:sdtPr>
              <w:alias w:val="Nazwa jednostki pokrywającej koszty lub j.w."/>
              <w:tag w:val="Nazwa jednostki pokrywającej koszty lub j.w."/>
              <w:id w:val="-1178654828"/>
              <w:placeholder>
                <w:docPart w:val="858E436048DC48C3A4B37432B6CCAB81"/>
              </w:placeholder>
              <w:text w:multiLine="1"/>
            </w:sdtPr>
            <w:sdtEndPr/>
            <w:sdtContent>
              <w:proofErr w:type="spellStart"/>
              <w:r w:rsidR="003F7FC3">
                <w:t>j.w</w:t>
              </w:r>
              <w:proofErr w:type="spellEnd"/>
              <w:r w:rsidR="003F7FC3">
                <w:t>.</w:t>
              </w:r>
            </w:sdtContent>
          </w:sdt>
        </w:p>
        <w:p w:rsidR="00445CFB" w:rsidRDefault="00445CFB"/>
        <w:p w:rsidR="00445CFB" w:rsidRPr="00BA40AC" w:rsidRDefault="00445CFB" w:rsidP="00445CFB">
          <w:pPr>
            <w:pStyle w:val="Akapitzlist"/>
            <w:numPr>
              <w:ilvl w:val="0"/>
              <w:numId w:val="1"/>
            </w:numPr>
          </w:pPr>
          <w:r w:rsidRPr="00BA40AC">
            <w:t>Odbiór osobisty</w:t>
          </w:r>
        </w:p>
        <w:p w:rsidR="00445CFB" w:rsidRDefault="00445CFB" w:rsidP="00445CFB">
          <w:pPr>
            <w:pStyle w:val="Akapitzlist"/>
          </w:pPr>
        </w:p>
        <w:p w:rsidR="00445CFB" w:rsidRPr="00E52D23" w:rsidRDefault="00445CFB" w:rsidP="00445CFB">
          <w:pPr>
            <w:pStyle w:val="Akapitzlist"/>
            <w:numPr>
              <w:ilvl w:val="0"/>
              <w:numId w:val="1"/>
            </w:numPr>
            <w:rPr>
              <w:u w:val="single"/>
            </w:rPr>
          </w:pPr>
          <w:r w:rsidRPr="00E52D23">
            <w:rPr>
              <w:u w:val="single"/>
            </w:rPr>
            <w:t>Wysyłka na adres:</w:t>
          </w:r>
        </w:p>
        <w:p w:rsidR="00826B8E" w:rsidRDefault="00445CFB" w:rsidP="00826B8E">
          <w:pPr>
            <w:spacing w:before="100" w:beforeAutospacing="1" w:after="100" w:afterAutospacing="1"/>
          </w:pPr>
          <w:r>
            <w:t>Adres</w:t>
          </w:r>
          <w:r w:rsidR="000C6374">
            <w:t xml:space="preserve"> do</w:t>
          </w:r>
          <w:r>
            <w:t xml:space="preserve"> wysyłki</w:t>
          </w:r>
          <w:r w:rsidR="00C869B7">
            <w:t>:</w:t>
          </w:r>
        </w:p>
        <w:sdt>
          <w:sdtPr>
            <w:rPr>
              <w:rFonts w:eastAsia="Times New Roman" w:cstheme="minorHAnsi"/>
              <w:lang w:eastAsia="pl-PL"/>
            </w:rPr>
            <w:alias w:val="Adres do wysyłki"/>
            <w:tag w:val="Adres do wysyłki"/>
            <w:id w:val="-1338464575"/>
            <w:placeholder>
              <w:docPart w:val="A541D9F0389D499CB702BBB5A5CA01D4"/>
            </w:placeholder>
            <w:showingPlcHdr/>
            <w:text w:multiLine="1"/>
          </w:sdtPr>
          <w:sdtEndPr/>
          <w:sdtContent>
            <w:p w:rsidR="00E52D23" w:rsidRPr="00826B8E" w:rsidRDefault="005E6540" w:rsidP="00826B8E">
              <w:pPr>
                <w:spacing w:before="100" w:beforeAutospacing="1" w:after="100" w:afterAutospacing="1" w:line="240" w:lineRule="auto"/>
                <w:rPr>
                  <w:rFonts w:eastAsia="Times New Roman" w:cstheme="minorHAnsi"/>
                  <w:lang w:eastAsia="pl-PL"/>
                </w:rPr>
              </w:pPr>
              <w:r>
                <w:rPr>
                  <w:rStyle w:val="Tekstzastpczy"/>
                </w:rPr>
                <w:t xml:space="preserve">   </w:t>
              </w:r>
              <w:r w:rsidRPr="00DE5F9A">
                <w:rPr>
                  <w:rStyle w:val="Tekstzastpczy"/>
                </w:rPr>
                <w:t>.</w:t>
              </w:r>
            </w:p>
          </w:sdtContent>
        </w:sdt>
        <w:p w:rsidR="00445CFB" w:rsidRDefault="00445CFB" w:rsidP="00445CFB"/>
        <w:p w:rsidR="00445CFB" w:rsidRDefault="005665F3" w:rsidP="00445CFB">
          <w:r>
            <w:lastRenderedPageBreak/>
            <w:t>Nazwisko i tel. o</w:t>
          </w:r>
          <w:r w:rsidR="00445CFB">
            <w:t>soby składającej zamówienie:</w:t>
          </w:r>
          <w:r w:rsidR="00C318A4">
            <w:t xml:space="preserve"> </w:t>
          </w:r>
        </w:p>
        <w:sdt>
          <w:sdtPr>
            <w:alias w:val="Nazwisko osoby zamawiającej"/>
            <w:tag w:val="Nazwisko osoby zamawiającej"/>
            <w:id w:val="-1669630701"/>
            <w:placeholder>
              <w:docPart w:val="79CAE7BEE1704965A0BA68AEC58CADF7"/>
            </w:placeholder>
            <w:showingPlcHdr/>
            <w:text w:multiLine="1"/>
          </w:sdtPr>
          <w:sdtEndPr/>
          <w:sdtContent>
            <w:p w:rsidR="006F4EC1" w:rsidRDefault="005E6540" w:rsidP="00445CFB">
              <w:r>
                <w:rPr>
                  <w:rStyle w:val="Tekstzastpczy"/>
                </w:rPr>
                <w:t xml:space="preserve">   </w:t>
              </w:r>
            </w:p>
          </w:sdtContent>
        </w:sdt>
      </w:sdtContent>
    </w:sdt>
    <w:sectPr w:rsidR="006F4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B4ED0"/>
    <w:multiLevelType w:val="hybridMultilevel"/>
    <w:tmpl w:val="A586A322"/>
    <w:lvl w:ilvl="0" w:tplc="0DF23B92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FB"/>
    <w:rsid w:val="000443D7"/>
    <w:rsid w:val="000B1E0B"/>
    <w:rsid w:val="000C6374"/>
    <w:rsid w:val="000D20EC"/>
    <w:rsid w:val="001A2A8B"/>
    <w:rsid w:val="002E4952"/>
    <w:rsid w:val="002F2813"/>
    <w:rsid w:val="003005DB"/>
    <w:rsid w:val="003F7FC3"/>
    <w:rsid w:val="00445CFB"/>
    <w:rsid w:val="005665F3"/>
    <w:rsid w:val="00575EC2"/>
    <w:rsid w:val="005E6540"/>
    <w:rsid w:val="006F4EC1"/>
    <w:rsid w:val="006F62A3"/>
    <w:rsid w:val="00702A46"/>
    <w:rsid w:val="0072424A"/>
    <w:rsid w:val="00732914"/>
    <w:rsid w:val="007351F2"/>
    <w:rsid w:val="007A3B1C"/>
    <w:rsid w:val="0082452F"/>
    <w:rsid w:val="00824B6B"/>
    <w:rsid w:val="00826B8E"/>
    <w:rsid w:val="008511FE"/>
    <w:rsid w:val="00965332"/>
    <w:rsid w:val="009757C9"/>
    <w:rsid w:val="00A11EC1"/>
    <w:rsid w:val="00AA46DF"/>
    <w:rsid w:val="00B0779C"/>
    <w:rsid w:val="00B80683"/>
    <w:rsid w:val="00BA40AC"/>
    <w:rsid w:val="00C318A4"/>
    <w:rsid w:val="00C869B7"/>
    <w:rsid w:val="00CF5DC4"/>
    <w:rsid w:val="00D8035F"/>
    <w:rsid w:val="00E37FF7"/>
    <w:rsid w:val="00E52D23"/>
    <w:rsid w:val="00EE6774"/>
    <w:rsid w:val="00F75289"/>
    <w:rsid w:val="00FC2136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A937"/>
  <w15:docId w15:val="{E37ECF83-CD17-4D2A-9923-49706E01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CF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CF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F4EC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53CA3-52CB-4466-8082-BD1FEFA2973C}"/>
      </w:docPartPr>
      <w:docPartBody>
        <w:p w:rsidR="007745DD" w:rsidRDefault="00990D0C">
          <w:r w:rsidRPr="00DE5F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3E696E91114FAAB68BC25ED13F58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E88B24-F6D7-4BEC-A0DC-BB73E3E7C3D2}"/>
      </w:docPartPr>
      <w:docPartBody>
        <w:p w:rsidR="007745DD" w:rsidRDefault="00AC1F35" w:rsidP="00AC1F35">
          <w:pPr>
            <w:pStyle w:val="933E696E91114FAAB68BC25ED13F58AA15"/>
          </w:pPr>
          <w:r>
            <w:rPr>
              <w:rStyle w:val="Tekstzastpczy"/>
            </w:rPr>
            <w:t xml:space="preserve">   </w:t>
          </w:r>
        </w:p>
      </w:docPartBody>
    </w:docPart>
    <w:docPart>
      <w:docPartPr>
        <w:name w:val="858E436048DC48C3A4B37432B6CCA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A6E41-1232-4B7B-B34A-379E175D27B3}"/>
      </w:docPartPr>
      <w:docPartBody>
        <w:p w:rsidR="007745DD" w:rsidRDefault="00990D0C" w:rsidP="00990D0C">
          <w:pPr>
            <w:pStyle w:val="858E436048DC48C3A4B37432B6CCAB811"/>
          </w:pPr>
          <w:r>
            <w:t xml:space="preserve">   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A541D9F0389D499CB702BBB5A5CA0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E95018-9F0B-486C-BE17-196530F160BB}"/>
      </w:docPartPr>
      <w:docPartBody>
        <w:p w:rsidR="007745DD" w:rsidRDefault="00AC1F35" w:rsidP="00AC1F35">
          <w:pPr>
            <w:pStyle w:val="A541D9F0389D499CB702BBB5A5CA01D416"/>
          </w:pPr>
          <w:r>
            <w:rPr>
              <w:rStyle w:val="Tekstzastpczy"/>
            </w:rPr>
            <w:t xml:space="preserve">   </w:t>
          </w:r>
          <w:r w:rsidRPr="00DE5F9A">
            <w:rPr>
              <w:rStyle w:val="Tekstzastpczy"/>
            </w:rPr>
            <w:t>.</w:t>
          </w:r>
        </w:p>
      </w:docPartBody>
    </w:docPart>
    <w:docPart>
      <w:docPartPr>
        <w:name w:val="79CAE7BEE1704965A0BA68AEC58CA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90DB1-C1D3-4D5E-A127-20B937164875}"/>
      </w:docPartPr>
      <w:docPartBody>
        <w:p w:rsidR="007745DD" w:rsidRDefault="00AC1F35" w:rsidP="00AC1F35">
          <w:pPr>
            <w:pStyle w:val="79CAE7BEE1704965A0BA68AEC58CADF715"/>
          </w:pPr>
          <w:r>
            <w:rPr>
              <w:rStyle w:val="Tekstzastpczy"/>
            </w:rPr>
            <w:t xml:space="preserve">   </w:t>
          </w:r>
        </w:p>
      </w:docPartBody>
    </w:docPart>
    <w:docPart>
      <w:docPartPr>
        <w:name w:val="6D4D79D32A63427A8F5E640237CD8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1659E-7A31-4BD8-8E86-93A10FE0FEC6}"/>
      </w:docPartPr>
      <w:docPartBody>
        <w:p w:rsidR="00783014" w:rsidRDefault="00AC1F35" w:rsidP="00AC1F35">
          <w:pPr>
            <w:pStyle w:val="6D4D79D32A63427A8F5E640237CD88864"/>
          </w:pPr>
          <w:r w:rsidRPr="00965332">
            <w:rPr>
              <w:highlight w:val="lightGray"/>
            </w:rPr>
            <w:t xml:space="preserve">   </w:t>
          </w:r>
          <w:r>
            <w:rPr>
              <w:highlight w:val="lightGray"/>
            </w:rPr>
            <w:t xml:space="preserve"> </w:t>
          </w:r>
        </w:p>
      </w:docPartBody>
    </w:docPart>
    <w:docPart>
      <w:docPartPr>
        <w:name w:val="2A98D7DF1E594D94B74D94FCE2953B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1980C-9A63-4C41-B189-F2CE28242D9F}"/>
      </w:docPartPr>
      <w:docPartBody>
        <w:p w:rsidR="00783014" w:rsidRDefault="00AC1F35" w:rsidP="00AC1F35">
          <w:pPr>
            <w:pStyle w:val="2A98D7DF1E594D94B74D94FCE2953B2E4"/>
          </w:pPr>
          <w:r w:rsidRPr="00965332">
            <w:rPr>
              <w:highlight w:val="lightGray"/>
            </w:rPr>
            <w:t xml:space="preserve">   </w:t>
          </w:r>
          <w:r>
            <w:rPr>
              <w:highlight w:val="lightGray"/>
            </w:rPr>
            <w:t xml:space="preserve"> </w:t>
          </w:r>
        </w:p>
      </w:docPartBody>
    </w:docPart>
    <w:docPart>
      <w:docPartPr>
        <w:name w:val="62CCE358049D4A778B59D141C41BA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77BFA-E461-434A-B718-FA56E9C44B9C}"/>
      </w:docPartPr>
      <w:docPartBody>
        <w:p w:rsidR="00783014" w:rsidRDefault="00AC1F35" w:rsidP="00AC1F35">
          <w:pPr>
            <w:pStyle w:val="62CCE358049D4A778B59D141C41BAB4F4"/>
          </w:pPr>
          <w:r w:rsidRPr="00965332">
            <w:rPr>
              <w:highlight w:val="lightGray"/>
            </w:rPr>
            <w:t xml:space="preserve">   </w:t>
          </w:r>
          <w:r>
            <w:rPr>
              <w:highlight w:val="lightGray"/>
            </w:rPr>
            <w:t xml:space="preserve"> </w:t>
          </w:r>
        </w:p>
      </w:docPartBody>
    </w:docPart>
    <w:docPart>
      <w:docPartPr>
        <w:name w:val="E2862BE752E2435D9B280B616E7752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F0B92-7E20-4C49-B0C8-8D617DE86985}"/>
      </w:docPartPr>
      <w:docPartBody>
        <w:p w:rsidR="00AC1F35" w:rsidRDefault="00AC1F35" w:rsidP="00AC1F35">
          <w:pPr>
            <w:pStyle w:val="E2862BE752E2435D9B280B616E7752092"/>
          </w:pPr>
          <w:r w:rsidRPr="00965332">
            <w:rPr>
              <w:highlight w:val="lightGray"/>
            </w:rPr>
            <w:t xml:space="preserve">   </w:t>
          </w:r>
          <w:r>
            <w:rPr>
              <w:highlight w:val="lightGray"/>
            </w:rPr>
            <w:t xml:space="preserve"> </w:t>
          </w:r>
        </w:p>
      </w:docPartBody>
    </w:docPart>
    <w:docPart>
      <w:docPartPr>
        <w:name w:val="798880775247426691076536E2C99C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0CDD7-BBAA-43DC-AA42-D81F5C8235F6}"/>
      </w:docPartPr>
      <w:docPartBody>
        <w:p w:rsidR="00AC1F35" w:rsidRDefault="00AC1F35" w:rsidP="00AC1F35">
          <w:pPr>
            <w:pStyle w:val="798880775247426691076536E2C99C472"/>
          </w:pPr>
          <w:r w:rsidRPr="00965332">
            <w:rPr>
              <w:highlight w:val="lightGray"/>
            </w:rPr>
            <w:t xml:space="preserve">   </w:t>
          </w:r>
          <w:r>
            <w:rPr>
              <w:highlight w:val="lightGray"/>
            </w:rPr>
            <w:t xml:space="preserve"> </w:t>
          </w:r>
        </w:p>
      </w:docPartBody>
    </w:docPart>
    <w:docPart>
      <w:docPartPr>
        <w:name w:val="642B5FFEB13A496ABF34AAB62BC1B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1A1B2-4669-4CE8-888A-9B2C9C63C34B}"/>
      </w:docPartPr>
      <w:docPartBody>
        <w:p w:rsidR="00AC1F35" w:rsidRDefault="00AC1F35" w:rsidP="00AC1F35">
          <w:pPr>
            <w:pStyle w:val="642B5FFEB13A496ABF34AAB62BC1B7682"/>
          </w:pPr>
          <w:r w:rsidRPr="00965332">
            <w:rPr>
              <w:highlight w:val="lightGray"/>
            </w:rPr>
            <w:t xml:space="preserve">   </w:t>
          </w:r>
          <w:r>
            <w:rPr>
              <w:highlight w:val="lightGra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0C"/>
    <w:rsid w:val="00111B6D"/>
    <w:rsid w:val="00183D3E"/>
    <w:rsid w:val="002B368C"/>
    <w:rsid w:val="00404341"/>
    <w:rsid w:val="004045DA"/>
    <w:rsid w:val="004B4BC7"/>
    <w:rsid w:val="005915B0"/>
    <w:rsid w:val="006C64A9"/>
    <w:rsid w:val="007745DD"/>
    <w:rsid w:val="00783014"/>
    <w:rsid w:val="00796E60"/>
    <w:rsid w:val="00805D11"/>
    <w:rsid w:val="009511EE"/>
    <w:rsid w:val="00990D0C"/>
    <w:rsid w:val="009C15C5"/>
    <w:rsid w:val="009D072C"/>
    <w:rsid w:val="00AC1F35"/>
    <w:rsid w:val="00AC46D2"/>
    <w:rsid w:val="00BE11F3"/>
    <w:rsid w:val="00C01563"/>
    <w:rsid w:val="00C65722"/>
    <w:rsid w:val="00CB580A"/>
    <w:rsid w:val="00D10166"/>
    <w:rsid w:val="00D95C3A"/>
    <w:rsid w:val="00DD7E46"/>
    <w:rsid w:val="00DE7275"/>
    <w:rsid w:val="00EC04A4"/>
    <w:rsid w:val="00F06016"/>
    <w:rsid w:val="00F8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1F35"/>
    <w:rPr>
      <w:color w:val="808080"/>
    </w:rPr>
  </w:style>
  <w:style w:type="paragraph" w:customStyle="1" w:styleId="4AD5B83657764FEBACB5F27D640D686E">
    <w:name w:val="4AD5B83657764FEBACB5F27D640D686E"/>
    <w:rsid w:val="00990D0C"/>
  </w:style>
  <w:style w:type="paragraph" w:customStyle="1" w:styleId="034EF18A207F498E9DBDB539A37CDD37">
    <w:name w:val="034EF18A207F498E9DBDB539A37CDD37"/>
    <w:rsid w:val="00990D0C"/>
  </w:style>
  <w:style w:type="paragraph" w:customStyle="1" w:styleId="7A1A3762BC074D56A2CE6124062838FE">
    <w:name w:val="7A1A3762BC074D56A2CE6124062838FE"/>
    <w:rsid w:val="00990D0C"/>
    <w:pPr>
      <w:spacing w:after="200" w:line="276" w:lineRule="auto"/>
    </w:pPr>
    <w:rPr>
      <w:rFonts w:eastAsiaTheme="minorHAnsi"/>
      <w:lang w:eastAsia="en-US"/>
    </w:rPr>
  </w:style>
  <w:style w:type="paragraph" w:customStyle="1" w:styleId="933E696E91114FAAB68BC25ED13F58AA">
    <w:name w:val="933E696E91114FAAB68BC25ED13F58AA"/>
    <w:rsid w:val="00990D0C"/>
    <w:pPr>
      <w:spacing w:after="200" w:line="276" w:lineRule="auto"/>
    </w:pPr>
    <w:rPr>
      <w:rFonts w:eastAsiaTheme="minorHAnsi"/>
      <w:lang w:eastAsia="en-US"/>
    </w:rPr>
  </w:style>
  <w:style w:type="paragraph" w:customStyle="1" w:styleId="858E436048DC48C3A4B37432B6CCAB81">
    <w:name w:val="858E436048DC48C3A4B37432B6CCAB81"/>
    <w:rsid w:val="00990D0C"/>
    <w:pPr>
      <w:spacing w:after="200" w:line="276" w:lineRule="auto"/>
    </w:pPr>
    <w:rPr>
      <w:rFonts w:eastAsiaTheme="minorHAnsi"/>
      <w:lang w:eastAsia="en-US"/>
    </w:rPr>
  </w:style>
  <w:style w:type="paragraph" w:customStyle="1" w:styleId="933E696E91114FAAB68BC25ED13F58AA1">
    <w:name w:val="933E696E91114FAAB68BC25ED13F58AA1"/>
    <w:rsid w:val="00990D0C"/>
    <w:pPr>
      <w:spacing w:after="200" w:line="276" w:lineRule="auto"/>
    </w:pPr>
    <w:rPr>
      <w:rFonts w:eastAsiaTheme="minorHAnsi"/>
      <w:lang w:eastAsia="en-US"/>
    </w:rPr>
  </w:style>
  <w:style w:type="paragraph" w:customStyle="1" w:styleId="858E436048DC48C3A4B37432B6CCAB811">
    <w:name w:val="858E436048DC48C3A4B37432B6CCAB811"/>
    <w:rsid w:val="00990D0C"/>
    <w:pPr>
      <w:spacing w:after="200" w:line="276" w:lineRule="auto"/>
    </w:pPr>
    <w:rPr>
      <w:rFonts w:eastAsiaTheme="minorHAnsi"/>
      <w:lang w:eastAsia="en-US"/>
    </w:rPr>
  </w:style>
  <w:style w:type="paragraph" w:customStyle="1" w:styleId="A541D9F0389D499CB702BBB5A5CA01D4">
    <w:name w:val="A541D9F0389D499CB702BBB5A5CA01D4"/>
    <w:rsid w:val="00990D0C"/>
    <w:pPr>
      <w:spacing w:after="200" w:line="276" w:lineRule="auto"/>
    </w:pPr>
    <w:rPr>
      <w:rFonts w:eastAsiaTheme="minorHAnsi"/>
      <w:lang w:eastAsia="en-US"/>
    </w:rPr>
  </w:style>
  <w:style w:type="paragraph" w:customStyle="1" w:styleId="79CAE7BEE1704965A0BA68AEC58CADF7">
    <w:name w:val="79CAE7BEE1704965A0BA68AEC58CADF7"/>
    <w:rsid w:val="00990D0C"/>
    <w:pPr>
      <w:spacing w:after="200" w:line="276" w:lineRule="auto"/>
    </w:pPr>
    <w:rPr>
      <w:rFonts w:eastAsiaTheme="minorHAnsi"/>
      <w:lang w:eastAsia="en-US"/>
    </w:rPr>
  </w:style>
  <w:style w:type="paragraph" w:customStyle="1" w:styleId="933E696E91114FAAB68BC25ED13F58AA2">
    <w:name w:val="933E696E91114FAAB68BC25ED13F58AA2"/>
    <w:rsid w:val="00DE7275"/>
    <w:pPr>
      <w:spacing w:after="200" w:line="276" w:lineRule="auto"/>
    </w:pPr>
    <w:rPr>
      <w:rFonts w:eastAsiaTheme="minorHAnsi"/>
      <w:lang w:eastAsia="en-US"/>
    </w:rPr>
  </w:style>
  <w:style w:type="paragraph" w:customStyle="1" w:styleId="A541D9F0389D499CB702BBB5A5CA01D41">
    <w:name w:val="A541D9F0389D499CB702BBB5A5CA01D41"/>
    <w:rsid w:val="00DE7275"/>
    <w:pPr>
      <w:spacing w:after="200" w:line="276" w:lineRule="auto"/>
    </w:pPr>
    <w:rPr>
      <w:rFonts w:eastAsiaTheme="minorHAnsi"/>
      <w:lang w:eastAsia="en-US"/>
    </w:rPr>
  </w:style>
  <w:style w:type="paragraph" w:customStyle="1" w:styleId="39F1048D44504D19B38C08D41EB6F96C">
    <w:name w:val="39F1048D44504D19B38C08D41EB6F96C"/>
    <w:rsid w:val="00AC46D2"/>
  </w:style>
  <w:style w:type="paragraph" w:customStyle="1" w:styleId="A541D9F0389D499CB702BBB5A5CA01D42">
    <w:name w:val="A541D9F0389D499CB702BBB5A5CA01D42"/>
    <w:rsid w:val="00AC46D2"/>
    <w:pPr>
      <w:spacing w:after="200" w:line="276" w:lineRule="auto"/>
    </w:pPr>
    <w:rPr>
      <w:rFonts w:eastAsiaTheme="minorHAnsi"/>
      <w:lang w:eastAsia="en-US"/>
    </w:rPr>
  </w:style>
  <w:style w:type="paragraph" w:customStyle="1" w:styleId="79CAE7BEE1704965A0BA68AEC58CADF71">
    <w:name w:val="79CAE7BEE1704965A0BA68AEC58CADF71"/>
    <w:rsid w:val="00AC46D2"/>
    <w:pPr>
      <w:spacing w:after="200" w:line="276" w:lineRule="auto"/>
    </w:pPr>
    <w:rPr>
      <w:rFonts w:eastAsiaTheme="minorHAnsi"/>
      <w:lang w:eastAsia="en-US"/>
    </w:rPr>
  </w:style>
  <w:style w:type="paragraph" w:customStyle="1" w:styleId="933E696E91114FAAB68BC25ED13F58AA3">
    <w:name w:val="933E696E91114FAAB68BC25ED13F58AA3"/>
    <w:rsid w:val="00C01563"/>
    <w:pPr>
      <w:spacing w:after="200" w:line="276" w:lineRule="auto"/>
    </w:pPr>
    <w:rPr>
      <w:rFonts w:eastAsiaTheme="minorHAnsi"/>
      <w:lang w:eastAsia="en-US"/>
    </w:rPr>
  </w:style>
  <w:style w:type="paragraph" w:customStyle="1" w:styleId="A541D9F0389D499CB702BBB5A5CA01D43">
    <w:name w:val="A541D9F0389D499CB702BBB5A5CA01D43"/>
    <w:rsid w:val="00C01563"/>
    <w:pPr>
      <w:spacing w:after="200" w:line="276" w:lineRule="auto"/>
    </w:pPr>
    <w:rPr>
      <w:rFonts w:eastAsiaTheme="minorHAnsi"/>
      <w:lang w:eastAsia="en-US"/>
    </w:rPr>
  </w:style>
  <w:style w:type="paragraph" w:customStyle="1" w:styleId="79CAE7BEE1704965A0BA68AEC58CADF72">
    <w:name w:val="79CAE7BEE1704965A0BA68AEC58CADF72"/>
    <w:rsid w:val="00C01563"/>
    <w:pPr>
      <w:spacing w:after="200" w:line="276" w:lineRule="auto"/>
    </w:pPr>
    <w:rPr>
      <w:rFonts w:eastAsiaTheme="minorHAnsi"/>
      <w:lang w:eastAsia="en-US"/>
    </w:rPr>
  </w:style>
  <w:style w:type="paragraph" w:customStyle="1" w:styleId="DC2B3D1A82CE4610B2237C14827DF8E7">
    <w:name w:val="DC2B3D1A82CE4610B2237C14827DF8E7"/>
    <w:rsid w:val="004B4BC7"/>
  </w:style>
  <w:style w:type="paragraph" w:customStyle="1" w:styleId="9891D3AD87954866B3D17DD703F296BC">
    <w:name w:val="9891D3AD87954866B3D17DD703F296BC"/>
    <w:rsid w:val="004B4BC7"/>
  </w:style>
  <w:style w:type="paragraph" w:customStyle="1" w:styleId="0C3EE22736E3427F8AEF4D777F7AA0E4">
    <w:name w:val="0C3EE22736E3427F8AEF4D777F7AA0E4"/>
    <w:rsid w:val="004B4BC7"/>
  </w:style>
  <w:style w:type="paragraph" w:customStyle="1" w:styleId="933E696E91114FAAB68BC25ED13F58AA4">
    <w:name w:val="933E696E91114FAAB68BC25ED13F58AA4"/>
    <w:rsid w:val="004B4BC7"/>
    <w:pPr>
      <w:spacing w:after="200" w:line="276" w:lineRule="auto"/>
    </w:pPr>
    <w:rPr>
      <w:rFonts w:eastAsiaTheme="minorHAnsi"/>
      <w:lang w:eastAsia="en-US"/>
    </w:rPr>
  </w:style>
  <w:style w:type="paragraph" w:customStyle="1" w:styleId="A541D9F0389D499CB702BBB5A5CA01D44">
    <w:name w:val="A541D9F0389D499CB702BBB5A5CA01D44"/>
    <w:rsid w:val="004B4BC7"/>
    <w:pPr>
      <w:spacing w:after="200" w:line="276" w:lineRule="auto"/>
    </w:pPr>
    <w:rPr>
      <w:rFonts w:eastAsiaTheme="minorHAnsi"/>
      <w:lang w:eastAsia="en-US"/>
    </w:rPr>
  </w:style>
  <w:style w:type="paragraph" w:customStyle="1" w:styleId="79CAE7BEE1704965A0BA68AEC58CADF73">
    <w:name w:val="79CAE7BEE1704965A0BA68AEC58CADF73"/>
    <w:rsid w:val="004B4BC7"/>
    <w:pPr>
      <w:spacing w:after="200" w:line="276" w:lineRule="auto"/>
    </w:pPr>
    <w:rPr>
      <w:rFonts w:eastAsiaTheme="minorHAnsi"/>
      <w:lang w:eastAsia="en-US"/>
    </w:rPr>
  </w:style>
  <w:style w:type="paragraph" w:customStyle="1" w:styleId="933E696E91114FAAB68BC25ED13F58AA5">
    <w:name w:val="933E696E91114FAAB68BC25ED13F58AA5"/>
    <w:rsid w:val="005915B0"/>
    <w:pPr>
      <w:spacing w:after="200" w:line="276" w:lineRule="auto"/>
    </w:pPr>
    <w:rPr>
      <w:rFonts w:eastAsiaTheme="minorHAnsi"/>
      <w:lang w:eastAsia="en-US"/>
    </w:rPr>
  </w:style>
  <w:style w:type="paragraph" w:customStyle="1" w:styleId="A541D9F0389D499CB702BBB5A5CA01D45">
    <w:name w:val="A541D9F0389D499CB702BBB5A5CA01D45"/>
    <w:rsid w:val="005915B0"/>
    <w:pPr>
      <w:spacing w:after="200" w:line="276" w:lineRule="auto"/>
    </w:pPr>
    <w:rPr>
      <w:rFonts w:eastAsiaTheme="minorHAnsi"/>
      <w:lang w:eastAsia="en-US"/>
    </w:rPr>
  </w:style>
  <w:style w:type="paragraph" w:customStyle="1" w:styleId="79CAE7BEE1704965A0BA68AEC58CADF74">
    <w:name w:val="79CAE7BEE1704965A0BA68AEC58CADF74"/>
    <w:rsid w:val="005915B0"/>
    <w:pPr>
      <w:spacing w:after="200" w:line="276" w:lineRule="auto"/>
    </w:pPr>
    <w:rPr>
      <w:rFonts w:eastAsiaTheme="minorHAnsi"/>
      <w:lang w:eastAsia="en-US"/>
    </w:rPr>
  </w:style>
  <w:style w:type="paragraph" w:customStyle="1" w:styleId="933E696E91114FAAB68BC25ED13F58AA6">
    <w:name w:val="933E696E91114FAAB68BC25ED13F58AA6"/>
    <w:rsid w:val="005915B0"/>
    <w:pPr>
      <w:spacing w:after="200" w:line="276" w:lineRule="auto"/>
    </w:pPr>
    <w:rPr>
      <w:rFonts w:eastAsiaTheme="minorHAnsi"/>
      <w:lang w:eastAsia="en-US"/>
    </w:rPr>
  </w:style>
  <w:style w:type="paragraph" w:customStyle="1" w:styleId="A541D9F0389D499CB702BBB5A5CA01D46">
    <w:name w:val="A541D9F0389D499CB702BBB5A5CA01D46"/>
    <w:rsid w:val="005915B0"/>
    <w:pPr>
      <w:spacing w:after="200" w:line="276" w:lineRule="auto"/>
    </w:pPr>
    <w:rPr>
      <w:rFonts w:eastAsiaTheme="minorHAnsi"/>
      <w:lang w:eastAsia="en-US"/>
    </w:rPr>
  </w:style>
  <w:style w:type="paragraph" w:customStyle="1" w:styleId="79CAE7BEE1704965A0BA68AEC58CADF75">
    <w:name w:val="79CAE7BEE1704965A0BA68AEC58CADF75"/>
    <w:rsid w:val="005915B0"/>
    <w:pPr>
      <w:spacing w:after="200" w:line="276" w:lineRule="auto"/>
    </w:pPr>
    <w:rPr>
      <w:rFonts w:eastAsiaTheme="minorHAnsi"/>
      <w:lang w:eastAsia="en-US"/>
    </w:rPr>
  </w:style>
  <w:style w:type="paragraph" w:customStyle="1" w:styleId="933E696E91114FAAB68BC25ED13F58AA7">
    <w:name w:val="933E696E91114FAAB68BC25ED13F58AA7"/>
    <w:rsid w:val="00F06016"/>
    <w:pPr>
      <w:spacing w:after="200" w:line="276" w:lineRule="auto"/>
    </w:pPr>
    <w:rPr>
      <w:rFonts w:eastAsiaTheme="minorHAnsi"/>
      <w:lang w:eastAsia="en-US"/>
    </w:rPr>
  </w:style>
  <w:style w:type="paragraph" w:customStyle="1" w:styleId="A541D9F0389D499CB702BBB5A5CA01D47">
    <w:name w:val="A541D9F0389D499CB702BBB5A5CA01D47"/>
    <w:rsid w:val="00F06016"/>
    <w:pPr>
      <w:spacing w:after="200" w:line="276" w:lineRule="auto"/>
    </w:pPr>
    <w:rPr>
      <w:rFonts w:eastAsiaTheme="minorHAnsi"/>
      <w:lang w:eastAsia="en-US"/>
    </w:rPr>
  </w:style>
  <w:style w:type="paragraph" w:customStyle="1" w:styleId="79CAE7BEE1704965A0BA68AEC58CADF76">
    <w:name w:val="79CAE7BEE1704965A0BA68AEC58CADF76"/>
    <w:rsid w:val="00F06016"/>
    <w:pPr>
      <w:spacing w:after="200" w:line="276" w:lineRule="auto"/>
    </w:pPr>
    <w:rPr>
      <w:rFonts w:eastAsiaTheme="minorHAnsi"/>
      <w:lang w:eastAsia="en-US"/>
    </w:rPr>
  </w:style>
  <w:style w:type="paragraph" w:customStyle="1" w:styleId="8DE2DDE6FDF64E7D80F67D5D8E034EB7">
    <w:name w:val="8DE2DDE6FDF64E7D80F67D5D8E034EB7"/>
    <w:rsid w:val="00BE11F3"/>
  </w:style>
  <w:style w:type="paragraph" w:customStyle="1" w:styleId="BA5DBC966F834D6FAE36D37888EBB7C0">
    <w:name w:val="BA5DBC966F834D6FAE36D37888EBB7C0"/>
    <w:rsid w:val="00BE11F3"/>
  </w:style>
  <w:style w:type="paragraph" w:customStyle="1" w:styleId="C6AF602BF07C4383849D949D00733ED2">
    <w:name w:val="C6AF602BF07C4383849D949D00733ED2"/>
    <w:rsid w:val="00BE11F3"/>
  </w:style>
  <w:style w:type="paragraph" w:customStyle="1" w:styleId="A541D9F0389D499CB702BBB5A5CA01D48">
    <w:name w:val="A541D9F0389D499CB702BBB5A5CA01D48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79CAE7BEE1704965A0BA68AEC58CADF77">
    <w:name w:val="79CAE7BEE1704965A0BA68AEC58CADF77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A541D9F0389D499CB702BBB5A5CA01D49">
    <w:name w:val="A541D9F0389D499CB702BBB5A5CA01D49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79CAE7BEE1704965A0BA68AEC58CADF78">
    <w:name w:val="79CAE7BEE1704965A0BA68AEC58CADF78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933E696E91114FAAB68BC25ED13F58AA8">
    <w:name w:val="933E696E91114FAAB68BC25ED13F58AA8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933E696E91114FAAB68BC25ED13F58AA9">
    <w:name w:val="933E696E91114FAAB68BC25ED13F58AA9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A541D9F0389D499CB702BBB5A5CA01D410">
    <w:name w:val="A541D9F0389D499CB702BBB5A5CA01D410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79CAE7BEE1704965A0BA68AEC58CADF79">
    <w:name w:val="79CAE7BEE1704965A0BA68AEC58CADF79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933E696E91114FAAB68BC25ED13F58AA10">
    <w:name w:val="933E696E91114FAAB68BC25ED13F58AA10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813B9CC64976499DA313C393E3E441AD">
    <w:name w:val="813B9CC64976499DA313C393E3E441AD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A541D9F0389D499CB702BBB5A5CA01D411">
    <w:name w:val="A541D9F0389D499CB702BBB5A5CA01D411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79CAE7BEE1704965A0BA68AEC58CADF710">
    <w:name w:val="79CAE7BEE1704965A0BA68AEC58CADF710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933E696E91114FAAB68BC25ED13F58AA11">
    <w:name w:val="933E696E91114FAAB68BC25ED13F58AA11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813B9CC64976499DA313C393E3E441AD1">
    <w:name w:val="813B9CC64976499DA313C393E3E441AD1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39F1048D44504D19B38C08D41EB6F96C1">
    <w:name w:val="39F1048D44504D19B38C08D41EB6F96C1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4AD5B83657764FEBACB5F27D640D686E1">
    <w:name w:val="4AD5B83657764FEBACB5F27D640D686E1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034EF18A207F498E9DBDB539A37CDD371">
    <w:name w:val="034EF18A207F498E9DBDB539A37CDD371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8DE2DDE6FDF64E7D80F67D5D8E034EB71">
    <w:name w:val="8DE2DDE6FDF64E7D80F67D5D8E034EB71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A541D9F0389D499CB702BBB5A5CA01D412">
    <w:name w:val="A541D9F0389D499CB702BBB5A5CA01D412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79CAE7BEE1704965A0BA68AEC58CADF711">
    <w:name w:val="79CAE7BEE1704965A0BA68AEC58CADF711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E862FCD9F4FB40B180828120B152ACB1">
    <w:name w:val="E862FCD9F4FB40B180828120B152ACB1"/>
    <w:rsid w:val="00BE11F3"/>
  </w:style>
  <w:style w:type="paragraph" w:customStyle="1" w:styleId="97A4A30967C94C31AC6F786176D113C7">
    <w:name w:val="97A4A30967C94C31AC6F786176D113C7"/>
    <w:rsid w:val="00BE11F3"/>
  </w:style>
  <w:style w:type="paragraph" w:customStyle="1" w:styleId="6D4D79D32A63427A8F5E640237CD8886">
    <w:name w:val="6D4D79D32A63427A8F5E640237CD8886"/>
    <w:rsid w:val="00BE11F3"/>
  </w:style>
  <w:style w:type="paragraph" w:customStyle="1" w:styleId="2A98D7DF1E594D94B74D94FCE2953B2E">
    <w:name w:val="2A98D7DF1E594D94B74D94FCE2953B2E"/>
    <w:rsid w:val="00BE11F3"/>
  </w:style>
  <w:style w:type="paragraph" w:customStyle="1" w:styleId="62CCE358049D4A778B59D141C41BAB4F">
    <w:name w:val="62CCE358049D4A778B59D141C41BAB4F"/>
    <w:rsid w:val="00BE11F3"/>
  </w:style>
  <w:style w:type="paragraph" w:customStyle="1" w:styleId="933E696E91114FAAB68BC25ED13F58AA12">
    <w:name w:val="933E696E91114FAAB68BC25ED13F58AA12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E862FCD9F4FB40B180828120B152ACB11">
    <w:name w:val="E862FCD9F4FB40B180828120B152ACB11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39F1048D44504D19B38C08D41EB6F96C2">
    <w:name w:val="39F1048D44504D19B38C08D41EB6F96C2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6D4D79D32A63427A8F5E640237CD88861">
    <w:name w:val="6D4D79D32A63427A8F5E640237CD88861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2A98D7DF1E594D94B74D94FCE2953B2E1">
    <w:name w:val="2A98D7DF1E594D94B74D94FCE2953B2E1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62CCE358049D4A778B59D141C41BAB4F1">
    <w:name w:val="62CCE358049D4A778B59D141C41BAB4F1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A541D9F0389D499CB702BBB5A5CA01D413">
    <w:name w:val="A541D9F0389D499CB702BBB5A5CA01D413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79CAE7BEE1704965A0BA68AEC58CADF712">
    <w:name w:val="79CAE7BEE1704965A0BA68AEC58CADF712"/>
    <w:rsid w:val="00BE11F3"/>
    <w:pPr>
      <w:spacing w:after="200" w:line="276" w:lineRule="auto"/>
    </w:pPr>
    <w:rPr>
      <w:rFonts w:eastAsiaTheme="minorHAnsi"/>
      <w:lang w:eastAsia="en-US"/>
    </w:rPr>
  </w:style>
  <w:style w:type="paragraph" w:customStyle="1" w:styleId="933E696E91114FAAB68BC25ED13F58AA13">
    <w:name w:val="933E696E91114FAAB68BC25ED13F58AA13"/>
    <w:rsid w:val="00783014"/>
    <w:pPr>
      <w:spacing w:after="200" w:line="276" w:lineRule="auto"/>
    </w:pPr>
    <w:rPr>
      <w:rFonts w:eastAsiaTheme="minorHAnsi"/>
      <w:lang w:eastAsia="en-US"/>
    </w:rPr>
  </w:style>
  <w:style w:type="paragraph" w:customStyle="1" w:styleId="6D4D79D32A63427A8F5E640237CD88862">
    <w:name w:val="6D4D79D32A63427A8F5E640237CD88862"/>
    <w:rsid w:val="00783014"/>
    <w:pPr>
      <w:spacing w:after="200" w:line="276" w:lineRule="auto"/>
    </w:pPr>
    <w:rPr>
      <w:rFonts w:eastAsiaTheme="minorHAnsi"/>
      <w:lang w:eastAsia="en-US"/>
    </w:rPr>
  </w:style>
  <w:style w:type="paragraph" w:customStyle="1" w:styleId="2A98D7DF1E594D94B74D94FCE2953B2E2">
    <w:name w:val="2A98D7DF1E594D94B74D94FCE2953B2E2"/>
    <w:rsid w:val="00783014"/>
    <w:pPr>
      <w:spacing w:after="200" w:line="276" w:lineRule="auto"/>
    </w:pPr>
    <w:rPr>
      <w:rFonts w:eastAsiaTheme="minorHAnsi"/>
      <w:lang w:eastAsia="en-US"/>
    </w:rPr>
  </w:style>
  <w:style w:type="paragraph" w:customStyle="1" w:styleId="62CCE358049D4A778B59D141C41BAB4F2">
    <w:name w:val="62CCE358049D4A778B59D141C41BAB4F2"/>
    <w:rsid w:val="00783014"/>
    <w:pPr>
      <w:spacing w:after="200" w:line="276" w:lineRule="auto"/>
    </w:pPr>
    <w:rPr>
      <w:rFonts w:eastAsiaTheme="minorHAnsi"/>
      <w:lang w:eastAsia="en-US"/>
    </w:rPr>
  </w:style>
  <w:style w:type="paragraph" w:customStyle="1" w:styleId="A541D9F0389D499CB702BBB5A5CA01D414">
    <w:name w:val="A541D9F0389D499CB702BBB5A5CA01D414"/>
    <w:rsid w:val="00783014"/>
    <w:pPr>
      <w:spacing w:after="200" w:line="276" w:lineRule="auto"/>
    </w:pPr>
    <w:rPr>
      <w:rFonts w:eastAsiaTheme="minorHAnsi"/>
      <w:lang w:eastAsia="en-US"/>
    </w:rPr>
  </w:style>
  <w:style w:type="paragraph" w:customStyle="1" w:styleId="79CAE7BEE1704965A0BA68AEC58CADF713">
    <w:name w:val="79CAE7BEE1704965A0BA68AEC58CADF713"/>
    <w:rsid w:val="00783014"/>
    <w:pPr>
      <w:spacing w:after="200" w:line="276" w:lineRule="auto"/>
    </w:pPr>
    <w:rPr>
      <w:rFonts w:eastAsiaTheme="minorHAnsi"/>
      <w:lang w:eastAsia="en-US"/>
    </w:rPr>
  </w:style>
  <w:style w:type="paragraph" w:customStyle="1" w:styleId="E2862BE752E2435D9B280B616E775209">
    <w:name w:val="E2862BE752E2435D9B280B616E775209"/>
    <w:rsid w:val="00183D3E"/>
  </w:style>
  <w:style w:type="paragraph" w:customStyle="1" w:styleId="798880775247426691076536E2C99C47">
    <w:name w:val="798880775247426691076536E2C99C47"/>
    <w:rsid w:val="00183D3E"/>
  </w:style>
  <w:style w:type="paragraph" w:customStyle="1" w:styleId="642B5FFEB13A496ABF34AAB62BC1B768">
    <w:name w:val="642B5FFEB13A496ABF34AAB62BC1B768"/>
    <w:rsid w:val="00183D3E"/>
  </w:style>
  <w:style w:type="paragraph" w:customStyle="1" w:styleId="933E696E91114FAAB68BC25ED13F58AA14">
    <w:name w:val="933E696E91114FAAB68BC25ED13F58AA14"/>
    <w:rsid w:val="00183D3E"/>
    <w:pPr>
      <w:spacing w:after="200" w:line="276" w:lineRule="auto"/>
    </w:pPr>
    <w:rPr>
      <w:rFonts w:eastAsiaTheme="minorHAnsi"/>
      <w:lang w:eastAsia="en-US"/>
    </w:rPr>
  </w:style>
  <w:style w:type="paragraph" w:customStyle="1" w:styleId="6D4D79D32A63427A8F5E640237CD88863">
    <w:name w:val="6D4D79D32A63427A8F5E640237CD88863"/>
    <w:rsid w:val="00183D3E"/>
    <w:pPr>
      <w:spacing w:after="200" w:line="276" w:lineRule="auto"/>
    </w:pPr>
    <w:rPr>
      <w:rFonts w:eastAsiaTheme="minorHAnsi"/>
      <w:lang w:eastAsia="en-US"/>
    </w:rPr>
  </w:style>
  <w:style w:type="paragraph" w:customStyle="1" w:styleId="2A98D7DF1E594D94B74D94FCE2953B2E3">
    <w:name w:val="2A98D7DF1E594D94B74D94FCE2953B2E3"/>
    <w:rsid w:val="00183D3E"/>
    <w:pPr>
      <w:spacing w:after="200" w:line="276" w:lineRule="auto"/>
    </w:pPr>
    <w:rPr>
      <w:rFonts w:eastAsiaTheme="minorHAnsi"/>
      <w:lang w:eastAsia="en-US"/>
    </w:rPr>
  </w:style>
  <w:style w:type="paragraph" w:customStyle="1" w:styleId="62CCE358049D4A778B59D141C41BAB4F3">
    <w:name w:val="62CCE358049D4A778B59D141C41BAB4F3"/>
    <w:rsid w:val="00183D3E"/>
    <w:pPr>
      <w:spacing w:after="200" w:line="276" w:lineRule="auto"/>
    </w:pPr>
    <w:rPr>
      <w:rFonts w:eastAsiaTheme="minorHAnsi"/>
      <w:lang w:eastAsia="en-US"/>
    </w:rPr>
  </w:style>
  <w:style w:type="paragraph" w:customStyle="1" w:styleId="E2862BE752E2435D9B280B616E7752091">
    <w:name w:val="E2862BE752E2435D9B280B616E7752091"/>
    <w:rsid w:val="00183D3E"/>
    <w:pPr>
      <w:spacing w:after="200" w:line="276" w:lineRule="auto"/>
    </w:pPr>
    <w:rPr>
      <w:rFonts w:eastAsiaTheme="minorHAnsi"/>
      <w:lang w:eastAsia="en-US"/>
    </w:rPr>
  </w:style>
  <w:style w:type="paragraph" w:customStyle="1" w:styleId="798880775247426691076536E2C99C471">
    <w:name w:val="798880775247426691076536E2C99C471"/>
    <w:rsid w:val="00183D3E"/>
    <w:pPr>
      <w:spacing w:after="200" w:line="276" w:lineRule="auto"/>
    </w:pPr>
    <w:rPr>
      <w:rFonts w:eastAsiaTheme="minorHAnsi"/>
      <w:lang w:eastAsia="en-US"/>
    </w:rPr>
  </w:style>
  <w:style w:type="paragraph" w:customStyle="1" w:styleId="642B5FFEB13A496ABF34AAB62BC1B7681">
    <w:name w:val="642B5FFEB13A496ABF34AAB62BC1B7681"/>
    <w:rsid w:val="00183D3E"/>
    <w:pPr>
      <w:spacing w:after="200" w:line="276" w:lineRule="auto"/>
    </w:pPr>
    <w:rPr>
      <w:rFonts w:eastAsiaTheme="minorHAnsi"/>
      <w:lang w:eastAsia="en-US"/>
    </w:rPr>
  </w:style>
  <w:style w:type="paragraph" w:customStyle="1" w:styleId="A541D9F0389D499CB702BBB5A5CA01D415">
    <w:name w:val="A541D9F0389D499CB702BBB5A5CA01D415"/>
    <w:rsid w:val="00183D3E"/>
    <w:pPr>
      <w:spacing w:after="200" w:line="276" w:lineRule="auto"/>
    </w:pPr>
    <w:rPr>
      <w:rFonts w:eastAsiaTheme="minorHAnsi"/>
      <w:lang w:eastAsia="en-US"/>
    </w:rPr>
  </w:style>
  <w:style w:type="paragraph" w:customStyle="1" w:styleId="79CAE7BEE1704965A0BA68AEC58CADF714">
    <w:name w:val="79CAE7BEE1704965A0BA68AEC58CADF714"/>
    <w:rsid w:val="00183D3E"/>
    <w:pPr>
      <w:spacing w:after="200" w:line="276" w:lineRule="auto"/>
    </w:pPr>
    <w:rPr>
      <w:rFonts w:eastAsiaTheme="minorHAnsi"/>
      <w:lang w:eastAsia="en-US"/>
    </w:rPr>
  </w:style>
  <w:style w:type="paragraph" w:customStyle="1" w:styleId="933E696E91114FAAB68BC25ED13F58AA15">
    <w:name w:val="933E696E91114FAAB68BC25ED13F58AA15"/>
    <w:rsid w:val="00AC1F35"/>
    <w:pPr>
      <w:spacing w:after="200" w:line="276" w:lineRule="auto"/>
    </w:pPr>
    <w:rPr>
      <w:rFonts w:eastAsiaTheme="minorHAnsi"/>
      <w:lang w:eastAsia="en-US"/>
    </w:rPr>
  </w:style>
  <w:style w:type="paragraph" w:customStyle="1" w:styleId="6D4D79D32A63427A8F5E640237CD88864">
    <w:name w:val="6D4D79D32A63427A8F5E640237CD88864"/>
    <w:rsid w:val="00AC1F35"/>
    <w:pPr>
      <w:spacing w:after="200" w:line="276" w:lineRule="auto"/>
    </w:pPr>
    <w:rPr>
      <w:rFonts w:eastAsiaTheme="minorHAnsi"/>
      <w:lang w:eastAsia="en-US"/>
    </w:rPr>
  </w:style>
  <w:style w:type="paragraph" w:customStyle="1" w:styleId="2A98D7DF1E594D94B74D94FCE2953B2E4">
    <w:name w:val="2A98D7DF1E594D94B74D94FCE2953B2E4"/>
    <w:rsid w:val="00AC1F35"/>
    <w:pPr>
      <w:spacing w:after="200" w:line="276" w:lineRule="auto"/>
    </w:pPr>
    <w:rPr>
      <w:rFonts w:eastAsiaTheme="minorHAnsi"/>
      <w:lang w:eastAsia="en-US"/>
    </w:rPr>
  </w:style>
  <w:style w:type="paragraph" w:customStyle="1" w:styleId="62CCE358049D4A778B59D141C41BAB4F4">
    <w:name w:val="62CCE358049D4A778B59D141C41BAB4F4"/>
    <w:rsid w:val="00AC1F35"/>
    <w:pPr>
      <w:spacing w:after="200" w:line="276" w:lineRule="auto"/>
    </w:pPr>
    <w:rPr>
      <w:rFonts w:eastAsiaTheme="minorHAnsi"/>
      <w:lang w:eastAsia="en-US"/>
    </w:rPr>
  </w:style>
  <w:style w:type="paragraph" w:customStyle="1" w:styleId="E2862BE752E2435D9B280B616E7752092">
    <w:name w:val="E2862BE752E2435D9B280B616E7752092"/>
    <w:rsid w:val="00AC1F35"/>
    <w:pPr>
      <w:spacing w:after="200" w:line="276" w:lineRule="auto"/>
    </w:pPr>
    <w:rPr>
      <w:rFonts w:eastAsiaTheme="minorHAnsi"/>
      <w:lang w:eastAsia="en-US"/>
    </w:rPr>
  </w:style>
  <w:style w:type="paragraph" w:customStyle="1" w:styleId="798880775247426691076536E2C99C472">
    <w:name w:val="798880775247426691076536E2C99C472"/>
    <w:rsid w:val="00AC1F35"/>
    <w:pPr>
      <w:spacing w:after="200" w:line="276" w:lineRule="auto"/>
    </w:pPr>
    <w:rPr>
      <w:rFonts w:eastAsiaTheme="minorHAnsi"/>
      <w:lang w:eastAsia="en-US"/>
    </w:rPr>
  </w:style>
  <w:style w:type="paragraph" w:customStyle="1" w:styleId="642B5FFEB13A496ABF34AAB62BC1B7682">
    <w:name w:val="642B5FFEB13A496ABF34AAB62BC1B7682"/>
    <w:rsid w:val="00AC1F35"/>
    <w:pPr>
      <w:spacing w:after="200" w:line="276" w:lineRule="auto"/>
    </w:pPr>
    <w:rPr>
      <w:rFonts w:eastAsiaTheme="minorHAnsi"/>
      <w:lang w:eastAsia="en-US"/>
    </w:rPr>
  </w:style>
  <w:style w:type="paragraph" w:customStyle="1" w:styleId="A541D9F0389D499CB702BBB5A5CA01D416">
    <w:name w:val="A541D9F0389D499CB702BBB5A5CA01D416"/>
    <w:rsid w:val="00AC1F35"/>
    <w:pPr>
      <w:spacing w:after="200" w:line="276" w:lineRule="auto"/>
    </w:pPr>
    <w:rPr>
      <w:rFonts w:eastAsiaTheme="minorHAnsi"/>
      <w:lang w:eastAsia="en-US"/>
    </w:rPr>
  </w:style>
  <w:style w:type="paragraph" w:customStyle="1" w:styleId="79CAE7BEE1704965A0BA68AEC58CADF715">
    <w:name w:val="79CAE7BEE1704965A0BA68AEC58CADF715"/>
    <w:rsid w:val="00AC1F3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BE68-5450-41B7-811B-B22E5AEB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Czoske</dc:creator>
  <cp:lastModifiedBy>Maksymilian Biniakiewicz</cp:lastModifiedBy>
  <cp:revision>30</cp:revision>
  <cp:lastPrinted>2021-07-08T10:33:00Z</cp:lastPrinted>
  <dcterms:created xsi:type="dcterms:W3CDTF">2016-09-02T07:56:00Z</dcterms:created>
  <dcterms:modified xsi:type="dcterms:W3CDTF">2021-12-28T09:21:00Z</dcterms:modified>
</cp:coreProperties>
</file>